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1F7C42" w14:textId="77777777" w:rsidR="00703837" w:rsidRPr="00A87334" w:rsidRDefault="00703837" w:rsidP="00703837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p w14:paraId="01AAAB92" w14:textId="0B849F5D" w:rsidR="006567CB" w:rsidRDefault="006567CB" w:rsidP="00272083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6567CB" w:rsidRPr="00A87334" w14:paraId="380CA665" w14:textId="77777777" w:rsidTr="006567CB">
        <w:tc>
          <w:tcPr>
            <w:tcW w:w="2500" w:type="pct"/>
            <w:vAlign w:val="center"/>
          </w:tcPr>
          <w:p w14:paraId="7D0CC5EB" w14:textId="477C4739" w:rsidR="006567CB" w:rsidRPr="00A87334" w:rsidRDefault="00E65561" w:rsidP="006567CB">
            <w:pPr>
              <w:pStyle w:val="ad"/>
              <w:spacing w:after="0"/>
              <w:jc w:val="left"/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</w:pPr>
            <w:r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  <w:t>SRPEN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6E11B2FE" w14:textId="7D154386" w:rsidR="006567CB" w:rsidRPr="00A87334" w:rsidRDefault="006567CB" w:rsidP="006567CB">
            <w:pPr>
              <w:pStyle w:val="ad"/>
              <w:spacing w:after="0"/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</w:pPr>
            <w:r w:rsidRPr="00A87334"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  <w:fldChar w:fldCharType="begin"/>
            </w:r>
            <w:r w:rsidRPr="00A87334"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A87334"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  <w:fldChar w:fldCharType="separate"/>
            </w:r>
            <w:r w:rsidR="00C55AAA"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  <w:t>2021</w:t>
            </w:r>
            <w:r w:rsidRPr="00A87334"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58584EBA" w14:textId="77777777" w:rsidR="006567CB" w:rsidRPr="00A87334" w:rsidRDefault="006567CB" w:rsidP="006567CB">
      <w:pPr>
        <w:pStyle w:val="Months"/>
        <w:ind w:left="0"/>
        <w:rPr>
          <w:rFonts w:cs="Arial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6567CB" w:rsidRPr="00A87334" w14:paraId="320EA8A3" w14:textId="77777777" w:rsidTr="006567CB">
        <w:trPr>
          <w:trHeight w:val="340"/>
        </w:trPr>
        <w:tc>
          <w:tcPr>
            <w:tcW w:w="707" w:type="pct"/>
            <w:shd w:val="clear" w:color="auto" w:fill="427EBD" w:themeFill="accent5"/>
            <w:vAlign w:val="center"/>
          </w:tcPr>
          <w:p w14:paraId="4ED10DD6" w14:textId="09D31770" w:rsidR="006567CB" w:rsidRPr="00703837" w:rsidRDefault="00E65561" w:rsidP="006567CB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PO</w:t>
            </w:r>
          </w:p>
        </w:tc>
        <w:tc>
          <w:tcPr>
            <w:tcW w:w="716" w:type="pct"/>
            <w:shd w:val="clear" w:color="auto" w:fill="427EBD" w:themeFill="accent5"/>
            <w:vAlign w:val="center"/>
          </w:tcPr>
          <w:p w14:paraId="450CA388" w14:textId="2043B954" w:rsidR="006567CB" w:rsidRPr="00703837" w:rsidRDefault="00E65561" w:rsidP="006567CB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ÚT</w:t>
            </w:r>
          </w:p>
        </w:tc>
        <w:tc>
          <w:tcPr>
            <w:tcW w:w="718" w:type="pct"/>
            <w:shd w:val="clear" w:color="auto" w:fill="427EBD" w:themeFill="accent5"/>
            <w:vAlign w:val="center"/>
          </w:tcPr>
          <w:p w14:paraId="10EA7B9D" w14:textId="4BCD5589" w:rsidR="006567CB" w:rsidRPr="00703837" w:rsidRDefault="00E65561" w:rsidP="006567CB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ST</w:t>
            </w:r>
          </w:p>
        </w:tc>
        <w:tc>
          <w:tcPr>
            <w:tcW w:w="718" w:type="pct"/>
            <w:shd w:val="clear" w:color="auto" w:fill="427EBD" w:themeFill="accent5"/>
            <w:vAlign w:val="center"/>
          </w:tcPr>
          <w:p w14:paraId="0E94FC65" w14:textId="611AC3D8" w:rsidR="006567CB" w:rsidRPr="00703837" w:rsidRDefault="00E65561" w:rsidP="006567CB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ČT</w:t>
            </w:r>
          </w:p>
        </w:tc>
        <w:tc>
          <w:tcPr>
            <w:tcW w:w="718" w:type="pct"/>
            <w:shd w:val="clear" w:color="auto" w:fill="427EBD" w:themeFill="accent5"/>
            <w:vAlign w:val="center"/>
          </w:tcPr>
          <w:p w14:paraId="04A377AD" w14:textId="7FDD7CC0" w:rsidR="006567CB" w:rsidRPr="00703837" w:rsidRDefault="00E65561" w:rsidP="006567CB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PÁ</w:t>
            </w:r>
          </w:p>
        </w:tc>
        <w:tc>
          <w:tcPr>
            <w:tcW w:w="718" w:type="pct"/>
            <w:shd w:val="clear" w:color="auto" w:fill="427EBD" w:themeFill="accent5"/>
            <w:vAlign w:val="center"/>
          </w:tcPr>
          <w:p w14:paraId="0E32D82E" w14:textId="1DED210B" w:rsidR="006567CB" w:rsidRPr="00703837" w:rsidRDefault="00E65561" w:rsidP="006567CB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SO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4F9C1641" w14:textId="015BEFF2" w:rsidR="006567CB" w:rsidRPr="00703837" w:rsidRDefault="00E65561" w:rsidP="006567CB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NE</w:t>
            </w:r>
          </w:p>
        </w:tc>
      </w:tr>
      <w:tr w:rsidR="006567CB" w:rsidRPr="00A87334" w14:paraId="3BA1BB1C" w14:textId="77777777" w:rsidTr="006567CB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76833B4" w14:textId="19AB5FB6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55AA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понедельник" 1 ""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567CB" w:rsidRPr="00A87334" w14:paraId="2024FADA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3946CF5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801B335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5B83CCF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CDB4FCE" w14:textId="77777777" w:rsidTr="006567CB">
              <w:tc>
                <w:tcPr>
                  <w:tcW w:w="5000" w:type="pct"/>
                </w:tcPr>
                <w:p w14:paraId="0444C236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E3DAB15" w14:textId="77777777" w:rsidTr="006567CB">
              <w:tc>
                <w:tcPr>
                  <w:tcW w:w="5000" w:type="pct"/>
                </w:tcPr>
                <w:p w14:paraId="649188E5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AFCAD0F" w14:textId="77777777" w:rsidTr="006567CB">
              <w:tc>
                <w:tcPr>
                  <w:tcW w:w="5000" w:type="pct"/>
                </w:tcPr>
                <w:p w14:paraId="5ED92210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B6F9DAE" w14:textId="77777777" w:rsidTr="006567CB">
              <w:tc>
                <w:tcPr>
                  <w:tcW w:w="5000" w:type="pct"/>
                </w:tcPr>
                <w:p w14:paraId="5A87EBD8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400D860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F79D59B" w14:textId="4FDED1CD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55AA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торник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55AA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C27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567CB" w:rsidRPr="00A87334" w14:paraId="291CE14D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0048987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9306C80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3FC17F8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9FF67BD" w14:textId="77777777" w:rsidTr="006567CB">
              <w:tc>
                <w:tcPr>
                  <w:tcW w:w="5000" w:type="pct"/>
                </w:tcPr>
                <w:p w14:paraId="21BF1117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41C3E9C" w14:textId="77777777" w:rsidTr="006567CB">
              <w:tc>
                <w:tcPr>
                  <w:tcW w:w="5000" w:type="pct"/>
                </w:tcPr>
                <w:p w14:paraId="163B82F9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A85598B" w14:textId="77777777" w:rsidTr="006567CB">
              <w:tc>
                <w:tcPr>
                  <w:tcW w:w="5000" w:type="pct"/>
                </w:tcPr>
                <w:p w14:paraId="4A9AAA55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1559A24" w14:textId="77777777" w:rsidTr="006567CB">
              <w:tc>
                <w:tcPr>
                  <w:tcW w:w="5000" w:type="pct"/>
                </w:tcPr>
                <w:p w14:paraId="58C8FB18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C07296D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9CD05F9" w14:textId="70B7FF26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55AA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ред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55AA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C27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567CB" w:rsidRPr="00A87334" w14:paraId="2C6A73FD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96B1752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8FF19CF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AF08A87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BA100BE" w14:textId="77777777" w:rsidTr="006567CB">
              <w:tc>
                <w:tcPr>
                  <w:tcW w:w="5000" w:type="pct"/>
                </w:tcPr>
                <w:p w14:paraId="7D8DFFF3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9417FE8" w14:textId="77777777" w:rsidTr="006567CB">
              <w:tc>
                <w:tcPr>
                  <w:tcW w:w="5000" w:type="pct"/>
                </w:tcPr>
                <w:p w14:paraId="7AA64F6A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C9A1897" w14:textId="77777777" w:rsidTr="006567CB">
              <w:tc>
                <w:tcPr>
                  <w:tcW w:w="5000" w:type="pct"/>
                </w:tcPr>
                <w:p w14:paraId="40D4BE6C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7B06F1E7" w14:textId="77777777" w:rsidTr="006567CB">
              <w:tc>
                <w:tcPr>
                  <w:tcW w:w="5000" w:type="pct"/>
                </w:tcPr>
                <w:p w14:paraId="7EAE2D25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47B28B9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3D61A26" w14:textId="678CE2F2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55AA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четверг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55AA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C27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567CB" w:rsidRPr="00A87334" w14:paraId="398EAE9C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7B5EE96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EF81F11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1CD6067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9F86A90" w14:textId="77777777" w:rsidTr="006567CB">
              <w:tc>
                <w:tcPr>
                  <w:tcW w:w="5000" w:type="pct"/>
                </w:tcPr>
                <w:p w14:paraId="7FCCAC3C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5580145" w14:textId="77777777" w:rsidTr="006567CB">
              <w:tc>
                <w:tcPr>
                  <w:tcW w:w="5000" w:type="pct"/>
                </w:tcPr>
                <w:p w14:paraId="7A1CFE62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B24EAE4" w14:textId="77777777" w:rsidTr="006567CB">
              <w:tc>
                <w:tcPr>
                  <w:tcW w:w="5000" w:type="pct"/>
                </w:tcPr>
                <w:p w14:paraId="5C357DB8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7EA9556" w14:textId="77777777" w:rsidTr="006567CB">
              <w:tc>
                <w:tcPr>
                  <w:tcW w:w="5000" w:type="pct"/>
                </w:tcPr>
                <w:p w14:paraId="2253E7A6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D6FC967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48E40FE" w14:textId="1BDD13BD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55AA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= “пятниц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55AA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C27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567CB" w:rsidRPr="00A87334" w14:paraId="37E5820C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0604289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E09D844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ABADEFF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445312B" w14:textId="77777777" w:rsidTr="006567CB">
              <w:tc>
                <w:tcPr>
                  <w:tcW w:w="5000" w:type="pct"/>
                </w:tcPr>
                <w:p w14:paraId="0ABA9DD2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7D27D402" w14:textId="77777777" w:rsidTr="006567CB">
              <w:tc>
                <w:tcPr>
                  <w:tcW w:w="5000" w:type="pct"/>
                </w:tcPr>
                <w:p w14:paraId="5D7C1B15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166DD00" w14:textId="77777777" w:rsidTr="006567CB">
              <w:tc>
                <w:tcPr>
                  <w:tcW w:w="5000" w:type="pct"/>
                </w:tcPr>
                <w:p w14:paraId="7BFD59B1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76747D9" w14:textId="77777777" w:rsidTr="006567CB">
              <w:tc>
                <w:tcPr>
                  <w:tcW w:w="5000" w:type="pct"/>
                </w:tcPr>
                <w:p w14:paraId="22393307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03BFB11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81B8D99" w14:textId="278CEA2C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55AA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уббот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55AA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C270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567CB" w:rsidRPr="00A87334" w14:paraId="5D418DD6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413F8EE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7A1A496E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6EB409B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1A5866C" w14:textId="77777777" w:rsidTr="006567CB">
              <w:tc>
                <w:tcPr>
                  <w:tcW w:w="5000" w:type="pct"/>
                </w:tcPr>
                <w:p w14:paraId="5D7FF9F8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9DC67D8" w14:textId="77777777" w:rsidTr="006567CB">
              <w:tc>
                <w:tcPr>
                  <w:tcW w:w="5000" w:type="pct"/>
                </w:tcPr>
                <w:p w14:paraId="1622A338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28BA13D" w14:textId="77777777" w:rsidTr="006567CB">
              <w:tc>
                <w:tcPr>
                  <w:tcW w:w="5000" w:type="pct"/>
                </w:tcPr>
                <w:p w14:paraId="2788B4C5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A002364" w14:textId="77777777" w:rsidTr="006567CB">
              <w:tc>
                <w:tcPr>
                  <w:tcW w:w="5000" w:type="pct"/>
                </w:tcPr>
                <w:p w14:paraId="01B5796E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25A702C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28E2558" w14:textId="5616526E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55AAA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оскресенье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воскресенье" 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C2705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6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C2705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7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C2705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7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55AAA"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567CB" w:rsidRPr="00A87334" w14:paraId="20C05368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23B873E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9615B4D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D4C7641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769E0D1C" w14:textId="77777777" w:rsidTr="006567CB">
              <w:tc>
                <w:tcPr>
                  <w:tcW w:w="5000" w:type="pct"/>
                </w:tcPr>
                <w:p w14:paraId="36F881F3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7E6142B1" w14:textId="77777777" w:rsidTr="006567CB">
              <w:tc>
                <w:tcPr>
                  <w:tcW w:w="5000" w:type="pct"/>
                </w:tcPr>
                <w:p w14:paraId="2869D01A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E0634B6" w14:textId="77777777" w:rsidTr="006567CB">
              <w:tc>
                <w:tcPr>
                  <w:tcW w:w="5000" w:type="pct"/>
                </w:tcPr>
                <w:p w14:paraId="74488AEA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D4EC5F4" w14:textId="77777777" w:rsidTr="006567CB">
              <w:tc>
                <w:tcPr>
                  <w:tcW w:w="5000" w:type="pct"/>
                </w:tcPr>
                <w:p w14:paraId="6F20EDC6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20D19C0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6567CB" w:rsidRPr="00A87334" w14:paraId="64FEFCFD" w14:textId="77777777" w:rsidTr="006567CB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693EB47" w14:textId="0E6819D2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55AA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567CB" w:rsidRPr="00A87334" w14:paraId="60CFFC30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3B5CEEC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311C5A9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60AB014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1C25B1B" w14:textId="77777777" w:rsidTr="006567CB">
              <w:tc>
                <w:tcPr>
                  <w:tcW w:w="5000" w:type="pct"/>
                </w:tcPr>
                <w:p w14:paraId="5BD8A86E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52F2010" w14:textId="77777777" w:rsidTr="006567CB">
              <w:tc>
                <w:tcPr>
                  <w:tcW w:w="5000" w:type="pct"/>
                </w:tcPr>
                <w:p w14:paraId="382DEECE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1C64307" w14:textId="77777777" w:rsidTr="006567CB">
              <w:tc>
                <w:tcPr>
                  <w:tcW w:w="5000" w:type="pct"/>
                </w:tcPr>
                <w:p w14:paraId="0BEDEDBE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7F3CF7FA" w14:textId="77777777" w:rsidTr="006567CB">
              <w:tc>
                <w:tcPr>
                  <w:tcW w:w="5000" w:type="pct"/>
                </w:tcPr>
                <w:p w14:paraId="6E063570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1024068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E6DC919" w14:textId="5CBF4EBB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55AA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567CB" w:rsidRPr="00A87334" w14:paraId="5CC1768A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4C88C76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287B1F8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4ED66A6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C64934A" w14:textId="77777777" w:rsidTr="006567CB">
              <w:tc>
                <w:tcPr>
                  <w:tcW w:w="5000" w:type="pct"/>
                </w:tcPr>
                <w:p w14:paraId="4AC32B65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7DC92AE" w14:textId="77777777" w:rsidTr="006567CB">
              <w:tc>
                <w:tcPr>
                  <w:tcW w:w="5000" w:type="pct"/>
                </w:tcPr>
                <w:p w14:paraId="7973504D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4F15604" w14:textId="77777777" w:rsidTr="006567CB">
              <w:tc>
                <w:tcPr>
                  <w:tcW w:w="5000" w:type="pct"/>
                </w:tcPr>
                <w:p w14:paraId="43F40F07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E0E77BE" w14:textId="77777777" w:rsidTr="006567CB">
              <w:tc>
                <w:tcPr>
                  <w:tcW w:w="5000" w:type="pct"/>
                </w:tcPr>
                <w:p w14:paraId="397D7C18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C147164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74EDA1A" w14:textId="4E8554F5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55AA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567CB" w:rsidRPr="00A87334" w14:paraId="25489BDE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711E9F2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5FC4627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D905AE7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7A8147F" w14:textId="77777777" w:rsidTr="006567CB">
              <w:tc>
                <w:tcPr>
                  <w:tcW w:w="5000" w:type="pct"/>
                </w:tcPr>
                <w:p w14:paraId="4A1C3849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7F6ED55" w14:textId="77777777" w:rsidTr="006567CB">
              <w:tc>
                <w:tcPr>
                  <w:tcW w:w="5000" w:type="pct"/>
                </w:tcPr>
                <w:p w14:paraId="46272D05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5AFBC8C" w14:textId="77777777" w:rsidTr="006567CB">
              <w:tc>
                <w:tcPr>
                  <w:tcW w:w="5000" w:type="pct"/>
                </w:tcPr>
                <w:p w14:paraId="06FBD1E4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EF646A7" w14:textId="77777777" w:rsidTr="006567CB">
              <w:tc>
                <w:tcPr>
                  <w:tcW w:w="5000" w:type="pct"/>
                </w:tcPr>
                <w:p w14:paraId="41E0FA7C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9016C2D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69FEFC3" w14:textId="1B8BD9C3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55AA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567CB" w:rsidRPr="00A87334" w14:paraId="0E04AE33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0BDD799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FB1CD61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49B950C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0374AF6" w14:textId="77777777" w:rsidTr="006567CB">
              <w:tc>
                <w:tcPr>
                  <w:tcW w:w="5000" w:type="pct"/>
                </w:tcPr>
                <w:p w14:paraId="2320E67F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0ACB42D" w14:textId="77777777" w:rsidTr="006567CB">
              <w:tc>
                <w:tcPr>
                  <w:tcW w:w="5000" w:type="pct"/>
                </w:tcPr>
                <w:p w14:paraId="24439B62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7D84B783" w14:textId="77777777" w:rsidTr="006567CB">
              <w:tc>
                <w:tcPr>
                  <w:tcW w:w="5000" w:type="pct"/>
                </w:tcPr>
                <w:p w14:paraId="0C88F752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F0F4B5B" w14:textId="77777777" w:rsidTr="006567CB">
              <w:tc>
                <w:tcPr>
                  <w:tcW w:w="5000" w:type="pct"/>
                </w:tcPr>
                <w:p w14:paraId="67811BAB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8CAD2E6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809B086" w14:textId="79D10CEC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55AA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567CB" w:rsidRPr="00A87334" w14:paraId="6004C557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6C5DEE5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1FF0D36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21385C1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F59F0AA" w14:textId="77777777" w:rsidTr="006567CB">
              <w:tc>
                <w:tcPr>
                  <w:tcW w:w="5000" w:type="pct"/>
                </w:tcPr>
                <w:p w14:paraId="20AAB121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EA4D9EE" w14:textId="77777777" w:rsidTr="006567CB">
              <w:tc>
                <w:tcPr>
                  <w:tcW w:w="5000" w:type="pct"/>
                </w:tcPr>
                <w:p w14:paraId="48729402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C9CF1FF" w14:textId="77777777" w:rsidTr="006567CB">
              <w:tc>
                <w:tcPr>
                  <w:tcW w:w="5000" w:type="pct"/>
                </w:tcPr>
                <w:p w14:paraId="45496B0F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27D6229" w14:textId="77777777" w:rsidTr="006567CB">
              <w:tc>
                <w:tcPr>
                  <w:tcW w:w="5000" w:type="pct"/>
                </w:tcPr>
                <w:p w14:paraId="1BFC8B6C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F2B9403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5DA1E1E" w14:textId="16C8D25F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55AA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567CB" w:rsidRPr="00A87334" w14:paraId="24865A80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BC2355F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77FF3F2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14AA3EF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DCA2AAD" w14:textId="77777777" w:rsidTr="006567CB">
              <w:tc>
                <w:tcPr>
                  <w:tcW w:w="5000" w:type="pct"/>
                </w:tcPr>
                <w:p w14:paraId="42BE68E0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F143686" w14:textId="77777777" w:rsidTr="006567CB">
              <w:tc>
                <w:tcPr>
                  <w:tcW w:w="5000" w:type="pct"/>
                </w:tcPr>
                <w:p w14:paraId="6FD3E565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3C63769" w14:textId="77777777" w:rsidTr="006567CB">
              <w:tc>
                <w:tcPr>
                  <w:tcW w:w="5000" w:type="pct"/>
                </w:tcPr>
                <w:p w14:paraId="357C7CA3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1D07737" w14:textId="77777777" w:rsidTr="006567CB">
              <w:tc>
                <w:tcPr>
                  <w:tcW w:w="5000" w:type="pct"/>
                </w:tcPr>
                <w:p w14:paraId="6648617A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57A300E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B924FF9" w14:textId="48FE4724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55AAA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8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567CB" w:rsidRPr="00A87334" w14:paraId="167C03EB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712C77E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C53C315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EAF0B5D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DC09697" w14:textId="77777777" w:rsidTr="006567CB">
              <w:tc>
                <w:tcPr>
                  <w:tcW w:w="5000" w:type="pct"/>
                </w:tcPr>
                <w:p w14:paraId="046FBD5F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FF53804" w14:textId="77777777" w:rsidTr="006567CB">
              <w:tc>
                <w:tcPr>
                  <w:tcW w:w="5000" w:type="pct"/>
                </w:tcPr>
                <w:p w14:paraId="705DF7B8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A26F450" w14:textId="77777777" w:rsidTr="006567CB">
              <w:tc>
                <w:tcPr>
                  <w:tcW w:w="5000" w:type="pct"/>
                </w:tcPr>
                <w:p w14:paraId="5D72DA20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7814D436" w14:textId="77777777" w:rsidTr="006567CB">
              <w:tc>
                <w:tcPr>
                  <w:tcW w:w="5000" w:type="pct"/>
                </w:tcPr>
                <w:p w14:paraId="6377701C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21E06FD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6567CB" w:rsidRPr="00A87334" w14:paraId="40577CBF" w14:textId="77777777" w:rsidTr="006567CB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53C5106" w14:textId="29ECE458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55AA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567CB" w:rsidRPr="00A87334" w14:paraId="2BFCF2C4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5FD283A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355F7B9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1FA1DCD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AA3949E" w14:textId="77777777" w:rsidTr="006567CB">
              <w:tc>
                <w:tcPr>
                  <w:tcW w:w="5000" w:type="pct"/>
                </w:tcPr>
                <w:p w14:paraId="640D3B2A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42E2EBD" w14:textId="77777777" w:rsidTr="006567CB">
              <w:tc>
                <w:tcPr>
                  <w:tcW w:w="5000" w:type="pct"/>
                </w:tcPr>
                <w:p w14:paraId="208973DA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67C29B2" w14:textId="77777777" w:rsidTr="006567CB">
              <w:tc>
                <w:tcPr>
                  <w:tcW w:w="5000" w:type="pct"/>
                </w:tcPr>
                <w:p w14:paraId="0AC3D983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8AF0FC5" w14:textId="77777777" w:rsidTr="006567CB">
              <w:tc>
                <w:tcPr>
                  <w:tcW w:w="5000" w:type="pct"/>
                </w:tcPr>
                <w:p w14:paraId="3458407F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EFCC4EB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21B48BC" w14:textId="3BE58466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55AA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567CB" w:rsidRPr="00A87334" w14:paraId="3F8E3322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BC21436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AB81421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D4C7F2F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E95F1C7" w14:textId="77777777" w:rsidTr="006567CB">
              <w:tc>
                <w:tcPr>
                  <w:tcW w:w="5000" w:type="pct"/>
                </w:tcPr>
                <w:p w14:paraId="52E8F899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66B0BE3" w14:textId="77777777" w:rsidTr="006567CB">
              <w:tc>
                <w:tcPr>
                  <w:tcW w:w="5000" w:type="pct"/>
                </w:tcPr>
                <w:p w14:paraId="69694438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1024746" w14:textId="77777777" w:rsidTr="006567CB">
              <w:tc>
                <w:tcPr>
                  <w:tcW w:w="5000" w:type="pct"/>
                </w:tcPr>
                <w:p w14:paraId="53B3BA63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BF57FA3" w14:textId="77777777" w:rsidTr="006567CB">
              <w:tc>
                <w:tcPr>
                  <w:tcW w:w="5000" w:type="pct"/>
                </w:tcPr>
                <w:p w14:paraId="3F752411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42E536C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04353D0" w14:textId="15A95F56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55AA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567CB" w:rsidRPr="00A87334" w14:paraId="3B73A0A4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1F33CE4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D177E38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DE674B0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CFB33DB" w14:textId="77777777" w:rsidTr="006567CB">
              <w:tc>
                <w:tcPr>
                  <w:tcW w:w="5000" w:type="pct"/>
                </w:tcPr>
                <w:p w14:paraId="395214F8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7FD59FD3" w14:textId="77777777" w:rsidTr="006567CB">
              <w:tc>
                <w:tcPr>
                  <w:tcW w:w="5000" w:type="pct"/>
                </w:tcPr>
                <w:p w14:paraId="6C011027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06C9ADF" w14:textId="77777777" w:rsidTr="006567CB">
              <w:tc>
                <w:tcPr>
                  <w:tcW w:w="5000" w:type="pct"/>
                </w:tcPr>
                <w:p w14:paraId="41616500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5D3CF4A" w14:textId="77777777" w:rsidTr="006567CB">
              <w:tc>
                <w:tcPr>
                  <w:tcW w:w="5000" w:type="pct"/>
                </w:tcPr>
                <w:p w14:paraId="717E5019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9C3F543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DA5120F" w14:textId="2F6327AC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55AA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567CB" w:rsidRPr="00A87334" w14:paraId="1398F851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0B2BA10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022C374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E7B02AE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C55D363" w14:textId="77777777" w:rsidTr="006567CB">
              <w:tc>
                <w:tcPr>
                  <w:tcW w:w="5000" w:type="pct"/>
                </w:tcPr>
                <w:p w14:paraId="50B0DE87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6D44BBD" w14:textId="77777777" w:rsidTr="006567CB">
              <w:tc>
                <w:tcPr>
                  <w:tcW w:w="5000" w:type="pct"/>
                </w:tcPr>
                <w:p w14:paraId="739B45DE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E720FCC" w14:textId="77777777" w:rsidTr="006567CB">
              <w:tc>
                <w:tcPr>
                  <w:tcW w:w="5000" w:type="pct"/>
                </w:tcPr>
                <w:p w14:paraId="396A4F54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BA788DC" w14:textId="77777777" w:rsidTr="006567CB">
              <w:tc>
                <w:tcPr>
                  <w:tcW w:w="5000" w:type="pct"/>
                </w:tcPr>
                <w:p w14:paraId="38D4ED7C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53A3F75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6A135AE" w14:textId="30B7B82D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55AA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567CB" w:rsidRPr="00A87334" w14:paraId="67D183D1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1954DAB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7A947F6B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BBADBF0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4B72D5F" w14:textId="77777777" w:rsidTr="006567CB">
              <w:tc>
                <w:tcPr>
                  <w:tcW w:w="5000" w:type="pct"/>
                </w:tcPr>
                <w:p w14:paraId="2DE9282E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0990F51" w14:textId="77777777" w:rsidTr="006567CB">
              <w:tc>
                <w:tcPr>
                  <w:tcW w:w="5000" w:type="pct"/>
                </w:tcPr>
                <w:p w14:paraId="62548C59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45CF6D4" w14:textId="77777777" w:rsidTr="006567CB">
              <w:tc>
                <w:tcPr>
                  <w:tcW w:w="5000" w:type="pct"/>
                </w:tcPr>
                <w:p w14:paraId="6AED8039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31327FD" w14:textId="77777777" w:rsidTr="006567CB">
              <w:tc>
                <w:tcPr>
                  <w:tcW w:w="5000" w:type="pct"/>
                </w:tcPr>
                <w:p w14:paraId="6D76010C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0F1EDD9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C3E8EFA" w14:textId="04A5F571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55AA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567CB" w:rsidRPr="00A87334" w14:paraId="2E1EE2A9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6FFCB16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0F87A48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1EA34CC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72866DE4" w14:textId="77777777" w:rsidTr="006567CB">
              <w:tc>
                <w:tcPr>
                  <w:tcW w:w="5000" w:type="pct"/>
                </w:tcPr>
                <w:p w14:paraId="177805E2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7413ACA4" w14:textId="77777777" w:rsidTr="006567CB">
              <w:tc>
                <w:tcPr>
                  <w:tcW w:w="5000" w:type="pct"/>
                </w:tcPr>
                <w:p w14:paraId="2A32A5E9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559C824" w14:textId="77777777" w:rsidTr="006567CB">
              <w:tc>
                <w:tcPr>
                  <w:tcW w:w="5000" w:type="pct"/>
                </w:tcPr>
                <w:p w14:paraId="31D2F6FB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1CD1764" w14:textId="77777777" w:rsidTr="006567CB">
              <w:tc>
                <w:tcPr>
                  <w:tcW w:w="5000" w:type="pct"/>
                </w:tcPr>
                <w:p w14:paraId="605FAF18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40731D7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30FEF21" w14:textId="51AC48E3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55AAA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5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567CB" w:rsidRPr="00A87334" w14:paraId="70DA9B43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5559FA6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1F547EC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D835234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4534957" w14:textId="77777777" w:rsidTr="006567CB">
              <w:tc>
                <w:tcPr>
                  <w:tcW w:w="5000" w:type="pct"/>
                </w:tcPr>
                <w:p w14:paraId="39D4D099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01FA186" w14:textId="77777777" w:rsidTr="006567CB">
              <w:tc>
                <w:tcPr>
                  <w:tcW w:w="5000" w:type="pct"/>
                </w:tcPr>
                <w:p w14:paraId="7A314B38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A7126C0" w14:textId="77777777" w:rsidTr="006567CB">
              <w:tc>
                <w:tcPr>
                  <w:tcW w:w="5000" w:type="pct"/>
                </w:tcPr>
                <w:p w14:paraId="68846705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97F7108" w14:textId="77777777" w:rsidTr="006567CB">
              <w:tc>
                <w:tcPr>
                  <w:tcW w:w="5000" w:type="pct"/>
                </w:tcPr>
                <w:p w14:paraId="21E857DD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9201F24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6567CB" w:rsidRPr="00A87334" w14:paraId="77935CEE" w14:textId="77777777" w:rsidTr="006567CB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7598EF7" w14:textId="7B291CDD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55AA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567CB" w:rsidRPr="00A87334" w14:paraId="2A81BF33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1CE82EE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6F1C705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E90E018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7F7BBEFC" w14:textId="77777777" w:rsidTr="006567CB">
              <w:tc>
                <w:tcPr>
                  <w:tcW w:w="5000" w:type="pct"/>
                </w:tcPr>
                <w:p w14:paraId="246CDD8A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C172FC5" w14:textId="77777777" w:rsidTr="006567CB">
              <w:tc>
                <w:tcPr>
                  <w:tcW w:w="5000" w:type="pct"/>
                </w:tcPr>
                <w:p w14:paraId="495AD12B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EE10435" w14:textId="77777777" w:rsidTr="006567CB">
              <w:tc>
                <w:tcPr>
                  <w:tcW w:w="5000" w:type="pct"/>
                </w:tcPr>
                <w:p w14:paraId="6090678A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FDF4A3B" w14:textId="77777777" w:rsidTr="006567CB">
              <w:tc>
                <w:tcPr>
                  <w:tcW w:w="5000" w:type="pct"/>
                </w:tcPr>
                <w:p w14:paraId="396B2E62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42F911A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FDE59D9" w14:textId="44CBA935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55AA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567CB" w:rsidRPr="00A87334" w14:paraId="3136B617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029DE02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98D2086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AF44F26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8834562" w14:textId="77777777" w:rsidTr="006567CB">
              <w:tc>
                <w:tcPr>
                  <w:tcW w:w="5000" w:type="pct"/>
                </w:tcPr>
                <w:p w14:paraId="2625859B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766A412" w14:textId="77777777" w:rsidTr="006567CB">
              <w:tc>
                <w:tcPr>
                  <w:tcW w:w="5000" w:type="pct"/>
                </w:tcPr>
                <w:p w14:paraId="2F096B50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EA77844" w14:textId="77777777" w:rsidTr="006567CB">
              <w:tc>
                <w:tcPr>
                  <w:tcW w:w="5000" w:type="pct"/>
                </w:tcPr>
                <w:p w14:paraId="57B10F5E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D368778" w14:textId="77777777" w:rsidTr="006567CB">
              <w:tc>
                <w:tcPr>
                  <w:tcW w:w="5000" w:type="pct"/>
                </w:tcPr>
                <w:p w14:paraId="39BDB0DB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FF7CC20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05ED70C" w14:textId="7FC00B20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55AA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567CB" w:rsidRPr="00A87334" w14:paraId="5F124EB0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16C9EBC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825BC53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C619F36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8D60C41" w14:textId="77777777" w:rsidTr="006567CB">
              <w:tc>
                <w:tcPr>
                  <w:tcW w:w="5000" w:type="pct"/>
                </w:tcPr>
                <w:p w14:paraId="4AB69099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BD00AF7" w14:textId="77777777" w:rsidTr="006567CB">
              <w:tc>
                <w:tcPr>
                  <w:tcW w:w="5000" w:type="pct"/>
                </w:tcPr>
                <w:p w14:paraId="26A10F2D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26C87E4" w14:textId="77777777" w:rsidTr="006567CB">
              <w:tc>
                <w:tcPr>
                  <w:tcW w:w="5000" w:type="pct"/>
                </w:tcPr>
                <w:p w14:paraId="4741627F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3CB3AC7" w14:textId="77777777" w:rsidTr="006567CB">
              <w:tc>
                <w:tcPr>
                  <w:tcW w:w="5000" w:type="pct"/>
                </w:tcPr>
                <w:p w14:paraId="08A602EF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69AC7BA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AECDF77" w14:textId="6178E412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55AA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567CB" w:rsidRPr="00A87334" w14:paraId="4FEB9C4B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C45E192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CC5B045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CD7C5A3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A11E1ED" w14:textId="77777777" w:rsidTr="006567CB">
              <w:tc>
                <w:tcPr>
                  <w:tcW w:w="5000" w:type="pct"/>
                </w:tcPr>
                <w:p w14:paraId="6708076E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0E89B31" w14:textId="77777777" w:rsidTr="006567CB">
              <w:tc>
                <w:tcPr>
                  <w:tcW w:w="5000" w:type="pct"/>
                </w:tcPr>
                <w:p w14:paraId="5B150834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5EBEF98" w14:textId="77777777" w:rsidTr="006567CB">
              <w:tc>
                <w:tcPr>
                  <w:tcW w:w="5000" w:type="pct"/>
                </w:tcPr>
                <w:p w14:paraId="06967AA6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AF0CE95" w14:textId="77777777" w:rsidTr="006567CB">
              <w:tc>
                <w:tcPr>
                  <w:tcW w:w="5000" w:type="pct"/>
                </w:tcPr>
                <w:p w14:paraId="57538A63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3320312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0AC9451" w14:textId="22AE5C14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55AA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567CB" w:rsidRPr="00A87334" w14:paraId="77154D15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7C2CBE8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19F089E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73B1B9D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228C50C" w14:textId="77777777" w:rsidTr="006567CB">
              <w:tc>
                <w:tcPr>
                  <w:tcW w:w="5000" w:type="pct"/>
                </w:tcPr>
                <w:p w14:paraId="4D1A39D0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C0C7B6F" w14:textId="77777777" w:rsidTr="006567CB">
              <w:tc>
                <w:tcPr>
                  <w:tcW w:w="5000" w:type="pct"/>
                </w:tcPr>
                <w:p w14:paraId="711C0C30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83CAB61" w14:textId="77777777" w:rsidTr="006567CB">
              <w:tc>
                <w:tcPr>
                  <w:tcW w:w="5000" w:type="pct"/>
                </w:tcPr>
                <w:p w14:paraId="65E834C1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734FD5F" w14:textId="77777777" w:rsidTr="006567CB">
              <w:tc>
                <w:tcPr>
                  <w:tcW w:w="5000" w:type="pct"/>
                </w:tcPr>
                <w:p w14:paraId="6A8764DA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6E92137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8AC36E9" w14:textId="5CDBF38A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55AA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567CB" w:rsidRPr="00A87334" w14:paraId="3229E3C0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1C37345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2E93571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C1313BF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153BCD8" w14:textId="77777777" w:rsidTr="006567CB">
              <w:tc>
                <w:tcPr>
                  <w:tcW w:w="5000" w:type="pct"/>
                </w:tcPr>
                <w:p w14:paraId="57B40C96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212D45B" w14:textId="77777777" w:rsidTr="006567CB">
              <w:tc>
                <w:tcPr>
                  <w:tcW w:w="5000" w:type="pct"/>
                </w:tcPr>
                <w:p w14:paraId="748088F3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1A5F5B8" w14:textId="77777777" w:rsidTr="006567CB">
              <w:tc>
                <w:tcPr>
                  <w:tcW w:w="5000" w:type="pct"/>
                </w:tcPr>
                <w:p w14:paraId="27696720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26922A4" w14:textId="77777777" w:rsidTr="006567CB">
              <w:tc>
                <w:tcPr>
                  <w:tcW w:w="5000" w:type="pct"/>
                </w:tcPr>
                <w:p w14:paraId="26D05C14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662A9F9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21F785F" w14:textId="0A8860DB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55AAA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2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567CB" w:rsidRPr="00A87334" w14:paraId="62F09901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C598FDC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5708D1E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2AA108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3C453EB" w14:textId="77777777" w:rsidTr="006567CB">
              <w:tc>
                <w:tcPr>
                  <w:tcW w:w="5000" w:type="pct"/>
                </w:tcPr>
                <w:p w14:paraId="59E2903D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246783C" w14:textId="77777777" w:rsidTr="006567CB">
              <w:tc>
                <w:tcPr>
                  <w:tcW w:w="5000" w:type="pct"/>
                </w:tcPr>
                <w:p w14:paraId="7DD43D74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A9C72D9" w14:textId="77777777" w:rsidTr="006567CB">
              <w:tc>
                <w:tcPr>
                  <w:tcW w:w="5000" w:type="pct"/>
                </w:tcPr>
                <w:p w14:paraId="747F819E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ACBB230" w14:textId="77777777" w:rsidTr="006567CB">
              <w:tc>
                <w:tcPr>
                  <w:tcW w:w="5000" w:type="pct"/>
                </w:tcPr>
                <w:p w14:paraId="3EEED0C4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37FC41D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6567CB" w:rsidRPr="00A87334" w14:paraId="45D55D20" w14:textId="77777777" w:rsidTr="006567CB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B6112D7" w14:textId="7996B30E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55AA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55AA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55AA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55AA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55AA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55AA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567CB" w:rsidRPr="00A87334" w14:paraId="1599C201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61CB007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131B790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6B46273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A88EE57" w14:textId="77777777" w:rsidTr="006567CB">
              <w:tc>
                <w:tcPr>
                  <w:tcW w:w="5000" w:type="pct"/>
                </w:tcPr>
                <w:p w14:paraId="3B5BC45D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78E66DCD" w14:textId="77777777" w:rsidTr="006567CB">
              <w:tc>
                <w:tcPr>
                  <w:tcW w:w="5000" w:type="pct"/>
                </w:tcPr>
                <w:p w14:paraId="022C4F2F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40B3620" w14:textId="77777777" w:rsidTr="006567CB">
              <w:tc>
                <w:tcPr>
                  <w:tcW w:w="5000" w:type="pct"/>
                </w:tcPr>
                <w:p w14:paraId="3B0F465D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D9413B0" w14:textId="77777777" w:rsidTr="006567CB">
              <w:tc>
                <w:tcPr>
                  <w:tcW w:w="5000" w:type="pct"/>
                </w:tcPr>
                <w:p w14:paraId="4D284962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4C40DAB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04D44F2" w14:textId="78808231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55AA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55AA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55AA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55AA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55AA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55AA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567CB" w:rsidRPr="00A87334" w14:paraId="469E73C8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F5ABA01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18DB344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7CCA974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B432E45" w14:textId="77777777" w:rsidTr="006567CB">
              <w:tc>
                <w:tcPr>
                  <w:tcW w:w="5000" w:type="pct"/>
                </w:tcPr>
                <w:p w14:paraId="0422EF4E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6E6FEA6" w14:textId="77777777" w:rsidTr="006567CB">
              <w:tc>
                <w:tcPr>
                  <w:tcW w:w="5000" w:type="pct"/>
                </w:tcPr>
                <w:p w14:paraId="6B52E9FA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BA4B650" w14:textId="77777777" w:rsidTr="006567CB">
              <w:tc>
                <w:tcPr>
                  <w:tcW w:w="5000" w:type="pct"/>
                </w:tcPr>
                <w:p w14:paraId="46C4169F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00B213B" w14:textId="77777777" w:rsidTr="006567CB">
              <w:tc>
                <w:tcPr>
                  <w:tcW w:w="5000" w:type="pct"/>
                </w:tcPr>
                <w:p w14:paraId="28F31220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606927A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52E1516" w14:textId="3CBB8D1C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55AA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55AA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55AA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55AA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55AA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55AA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567CB" w:rsidRPr="00A87334" w14:paraId="208F17BE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3EB9A67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76E7BD84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C8EA1F3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98C78D4" w14:textId="77777777" w:rsidTr="006567CB">
              <w:tc>
                <w:tcPr>
                  <w:tcW w:w="5000" w:type="pct"/>
                </w:tcPr>
                <w:p w14:paraId="335E73C7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3607C43" w14:textId="77777777" w:rsidTr="006567CB">
              <w:tc>
                <w:tcPr>
                  <w:tcW w:w="5000" w:type="pct"/>
                </w:tcPr>
                <w:p w14:paraId="2D042732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B50EB80" w14:textId="77777777" w:rsidTr="006567CB">
              <w:tc>
                <w:tcPr>
                  <w:tcW w:w="5000" w:type="pct"/>
                </w:tcPr>
                <w:p w14:paraId="778BDAAC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AEBD22C" w14:textId="77777777" w:rsidTr="006567CB">
              <w:tc>
                <w:tcPr>
                  <w:tcW w:w="5000" w:type="pct"/>
                </w:tcPr>
                <w:p w14:paraId="7A676071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3EADD63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43C2577" w14:textId="6BC7154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55AA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55AA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55AA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55AA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C55AA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55AA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C55AA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55AA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567CB" w:rsidRPr="00A87334" w14:paraId="633E6352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275FB81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8E70901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B752A5C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F915354" w14:textId="77777777" w:rsidTr="006567CB">
              <w:tc>
                <w:tcPr>
                  <w:tcW w:w="5000" w:type="pct"/>
                </w:tcPr>
                <w:p w14:paraId="22512F53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6A4BA69" w14:textId="77777777" w:rsidTr="006567CB">
              <w:tc>
                <w:tcPr>
                  <w:tcW w:w="5000" w:type="pct"/>
                </w:tcPr>
                <w:p w14:paraId="25367EA1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7A1EE576" w14:textId="77777777" w:rsidTr="006567CB">
              <w:tc>
                <w:tcPr>
                  <w:tcW w:w="5000" w:type="pct"/>
                </w:tcPr>
                <w:p w14:paraId="68901267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F14A934" w14:textId="77777777" w:rsidTr="006567CB">
              <w:tc>
                <w:tcPr>
                  <w:tcW w:w="5000" w:type="pct"/>
                </w:tcPr>
                <w:p w14:paraId="0E55DD3A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6ABED09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CB12E24" w14:textId="31ACBCA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55AA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55AA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55AA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55AA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55AA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C55AA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55AA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567CB" w:rsidRPr="00A87334" w14:paraId="59188697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443D393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8E231F5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CF0470B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119F933" w14:textId="77777777" w:rsidTr="006567CB">
              <w:tc>
                <w:tcPr>
                  <w:tcW w:w="5000" w:type="pct"/>
                </w:tcPr>
                <w:p w14:paraId="28A3705A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A5832E6" w14:textId="77777777" w:rsidTr="006567CB">
              <w:tc>
                <w:tcPr>
                  <w:tcW w:w="5000" w:type="pct"/>
                </w:tcPr>
                <w:p w14:paraId="7C79DE75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7101E3BB" w14:textId="77777777" w:rsidTr="006567CB">
              <w:tc>
                <w:tcPr>
                  <w:tcW w:w="5000" w:type="pct"/>
                </w:tcPr>
                <w:p w14:paraId="54A5A042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CB8B06A" w14:textId="77777777" w:rsidTr="006567CB">
              <w:tc>
                <w:tcPr>
                  <w:tcW w:w="5000" w:type="pct"/>
                </w:tcPr>
                <w:p w14:paraId="708A8261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45478A6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7A53D3D" w14:textId="08B92628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55AA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55AA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55AA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55AA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55AA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C55AA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55AA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567CB" w:rsidRPr="00A87334" w14:paraId="0824F56F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92B2B31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83449B2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CE855E7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9EA532C" w14:textId="77777777" w:rsidTr="006567CB">
              <w:tc>
                <w:tcPr>
                  <w:tcW w:w="5000" w:type="pct"/>
                </w:tcPr>
                <w:p w14:paraId="18FC1625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7BDB9EA" w14:textId="77777777" w:rsidTr="006567CB">
              <w:tc>
                <w:tcPr>
                  <w:tcW w:w="5000" w:type="pct"/>
                </w:tcPr>
                <w:p w14:paraId="4D858EA2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28C7425" w14:textId="77777777" w:rsidTr="006567CB">
              <w:tc>
                <w:tcPr>
                  <w:tcW w:w="5000" w:type="pct"/>
                </w:tcPr>
                <w:p w14:paraId="64921069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A5BD912" w14:textId="77777777" w:rsidTr="006567CB">
              <w:tc>
                <w:tcPr>
                  <w:tcW w:w="5000" w:type="pct"/>
                </w:tcPr>
                <w:p w14:paraId="71508DC6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0A34FFE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440B5EA" w14:textId="22FF53E4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55AAA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55AAA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55AAA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55AAA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55AAA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C55AAA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55AAA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9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567CB" w:rsidRPr="00A87334" w14:paraId="7F41FB31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18FA88E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AFA6187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14E7C11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B1E0612" w14:textId="77777777" w:rsidTr="006567CB">
              <w:tc>
                <w:tcPr>
                  <w:tcW w:w="5000" w:type="pct"/>
                </w:tcPr>
                <w:p w14:paraId="527C7193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AF1EAC9" w14:textId="77777777" w:rsidTr="006567CB">
              <w:tc>
                <w:tcPr>
                  <w:tcW w:w="5000" w:type="pct"/>
                </w:tcPr>
                <w:p w14:paraId="19DBA913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12A48A8" w14:textId="77777777" w:rsidTr="006567CB">
              <w:tc>
                <w:tcPr>
                  <w:tcW w:w="5000" w:type="pct"/>
                </w:tcPr>
                <w:p w14:paraId="4DC8F34A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54E5D6B" w14:textId="77777777" w:rsidTr="006567CB">
              <w:tc>
                <w:tcPr>
                  <w:tcW w:w="5000" w:type="pct"/>
                </w:tcPr>
                <w:p w14:paraId="3E3228A7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A62A80A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6567CB" w:rsidRPr="00A87334" w14:paraId="272338A3" w14:textId="77777777" w:rsidTr="006567CB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5627822" w14:textId="2710F328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55AA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55AA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55AA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55AA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55AA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C55AA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55AA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567CB" w:rsidRPr="00A87334" w14:paraId="2AEF7F34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DA76C38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98EE573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0EFC615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97855CC" w14:textId="77777777" w:rsidTr="006567CB">
              <w:tc>
                <w:tcPr>
                  <w:tcW w:w="5000" w:type="pct"/>
                </w:tcPr>
                <w:p w14:paraId="0A05541B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5557130" w14:textId="77777777" w:rsidTr="006567CB">
              <w:tc>
                <w:tcPr>
                  <w:tcW w:w="5000" w:type="pct"/>
                </w:tcPr>
                <w:p w14:paraId="6880193F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9656871" w14:textId="77777777" w:rsidTr="006567CB">
              <w:tc>
                <w:tcPr>
                  <w:tcW w:w="5000" w:type="pct"/>
                </w:tcPr>
                <w:p w14:paraId="09E3F61D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12F5087" w14:textId="77777777" w:rsidTr="006567CB">
              <w:tc>
                <w:tcPr>
                  <w:tcW w:w="5000" w:type="pct"/>
                </w:tcPr>
                <w:p w14:paraId="1264697B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F311166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8756567" w14:textId="2505B2D6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55AA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55AA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55AA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55AA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55AA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C55AA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55AA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567CB" w:rsidRPr="00A87334" w14:paraId="5BBDCF09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ABFD0E5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749BEF7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BBC710D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B3AD7C0" w14:textId="77777777" w:rsidTr="006567CB">
              <w:tc>
                <w:tcPr>
                  <w:tcW w:w="5000" w:type="pct"/>
                </w:tcPr>
                <w:p w14:paraId="532FC8E5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31D3558" w14:textId="77777777" w:rsidTr="006567CB">
              <w:tc>
                <w:tcPr>
                  <w:tcW w:w="5000" w:type="pct"/>
                </w:tcPr>
                <w:p w14:paraId="4B73C36E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B1E3A5F" w14:textId="77777777" w:rsidTr="006567CB">
              <w:tc>
                <w:tcPr>
                  <w:tcW w:w="5000" w:type="pct"/>
                </w:tcPr>
                <w:p w14:paraId="02943768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3EC5C1F" w14:textId="77777777" w:rsidTr="006567CB">
              <w:tc>
                <w:tcPr>
                  <w:tcW w:w="5000" w:type="pct"/>
                </w:tcPr>
                <w:p w14:paraId="21B1FAB9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96E272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567CB" w:rsidRPr="00A87334" w14:paraId="66851FFB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07A1505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22A6D2B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C28BEBF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71C93C4" w14:textId="77777777" w:rsidTr="006567CB">
              <w:tc>
                <w:tcPr>
                  <w:tcW w:w="5000" w:type="pct"/>
                </w:tcPr>
                <w:p w14:paraId="10AAE4EA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50BC320" w14:textId="77777777" w:rsidTr="006567CB">
              <w:tc>
                <w:tcPr>
                  <w:tcW w:w="5000" w:type="pct"/>
                </w:tcPr>
                <w:p w14:paraId="6E5D86DD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BF76F6D" w14:textId="77777777" w:rsidTr="006567CB">
              <w:tc>
                <w:tcPr>
                  <w:tcW w:w="5000" w:type="pct"/>
                </w:tcPr>
                <w:p w14:paraId="7F495965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E71C2C5" w14:textId="77777777" w:rsidTr="006567CB">
              <w:tc>
                <w:tcPr>
                  <w:tcW w:w="5000" w:type="pct"/>
                </w:tcPr>
                <w:p w14:paraId="1E7A8CA1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D49E7F1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567CB" w:rsidRPr="00A87334" w14:paraId="58464651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753E35E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6FADA31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B0481F8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16F615E" w14:textId="77777777" w:rsidTr="006567CB">
              <w:tc>
                <w:tcPr>
                  <w:tcW w:w="5000" w:type="pct"/>
                </w:tcPr>
                <w:p w14:paraId="30914E23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7C7A639B" w14:textId="77777777" w:rsidTr="006567CB">
              <w:tc>
                <w:tcPr>
                  <w:tcW w:w="5000" w:type="pct"/>
                </w:tcPr>
                <w:p w14:paraId="38F72605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BF4A1AF" w14:textId="77777777" w:rsidTr="006567CB">
              <w:tc>
                <w:tcPr>
                  <w:tcW w:w="5000" w:type="pct"/>
                </w:tcPr>
                <w:p w14:paraId="7E4C30AF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30CF8CD" w14:textId="77777777" w:rsidTr="006567CB">
              <w:tc>
                <w:tcPr>
                  <w:tcW w:w="5000" w:type="pct"/>
                </w:tcPr>
                <w:p w14:paraId="02EB9703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3B1987B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567CB" w:rsidRPr="00A87334" w14:paraId="46BC5C01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F338685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CE27E71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227B57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3754193" w14:textId="77777777" w:rsidTr="006567CB">
              <w:tc>
                <w:tcPr>
                  <w:tcW w:w="5000" w:type="pct"/>
                </w:tcPr>
                <w:p w14:paraId="3819739E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BB91C3F" w14:textId="77777777" w:rsidTr="006567CB">
              <w:tc>
                <w:tcPr>
                  <w:tcW w:w="5000" w:type="pct"/>
                </w:tcPr>
                <w:p w14:paraId="046181B1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3858C24" w14:textId="77777777" w:rsidTr="006567CB">
              <w:tc>
                <w:tcPr>
                  <w:tcW w:w="5000" w:type="pct"/>
                </w:tcPr>
                <w:p w14:paraId="777D7885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2DD21D8" w14:textId="77777777" w:rsidTr="006567CB">
              <w:tc>
                <w:tcPr>
                  <w:tcW w:w="5000" w:type="pct"/>
                </w:tcPr>
                <w:p w14:paraId="555E0470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8681730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567CB" w:rsidRPr="00A87334" w14:paraId="456072DB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C4E5D5C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7BA86ADB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0230CA2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8C5AEDE" w14:textId="77777777" w:rsidTr="006567CB">
              <w:tc>
                <w:tcPr>
                  <w:tcW w:w="5000" w:type="pct"/>
                </w:tcPr>
                <w:p w14:paraId="071842C2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C251862" w14:textId="77777777" w:rsidTr="006567CB">
              <w:tc>
                <w:tcPr>
                  <w:tcW w:w="5000" w:type="pct"/>
                </w:tcPr>
                <w:p w14:paraId="62D262CC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B4160C6" w14:textId="77777777" w:rsidTr="006567CB">
              <w:tc>
                <w:tcPr>
                  <w:tcW w:w="5000" w:type="pct"/>
                </w:tcPr>
                <w:p w14:paraId="76252D22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7E64C3BA" w14:textId="77777777" w:rsidTr="006567CB">
              <w:tc>
                <w:tcPr>
                  <w:tcW w:w="5000" w:type="pct"/>
                </w:tcPr>
                <w:p w14:paraId="662A434D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AB59FD7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567CB" w:rsidRPr="00A87334" w14:paraId="420389BD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4C20341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C497B87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CC7E92F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92A2C98" w14:textId="77777777" w:rsidTr="006567CB">
              <w:tc>
                <w:tcPr>
                  <w:tcW w:w="5000" w:type="pct"/>
                </w:tcPr>
                <w:p w14:paraId="6A14C082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87985E4" w14:textId="77777777" w:rsidTr="006567CB">
              <w:tc>
                <w:tcPr>
                  <w:tcW w:w="5000" w:type="pct"/>
                </w:tcPr>
                <w:p w14:paraId="21FD963E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E118272" w14:textId="77777777" w:rsidTr="006567CB">
              <w:tc>
                <w:tcPr>
                  <w:tcW w:w="5000" w:type="pct"/>
                </w:tcPr>
                <w:p w14:paraId="09124C9B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7559767" w14:textId="77777777" w:rsidTr="006567CB">
              <w:tc>
                <w:tcPr>
                  <w:tcW w:w="5000" w:type="pct"/>
                </w:tcPr>
                <w:p w14:paraId="20C6025E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99E40A7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p w14:paraId="79E2636A" w14:textId="77777777" w:rsidR="006567CB" w:rsidRPr="00A87334" w:rsidRDefault="006567CB" w:rsidP="00272083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6567CB" w:rsidRPr="00A87334" w:rsidSect="00C9056E">
      <w:pgSz w:w="16838" w:h="11906" w:orient="landscape" w:code="9"/>
      <w:pgMar w:top="454" w:right="454" w:bottom="454" w:left="45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777CE9" w14:textId="77777777" w:rsidR="00513F20" w:rsidRDefault="00513F20">
      <w:pPr>
        <w:spacing w:after="0"/>
      </w:pPr>
      <w:r>
        <w:separator/>
      </w:r>
    </w:p>
  </w:endnote>
  <w:endnote w:type="continuationSeparator" w:id="0">
    <w:p w14:paraId="364A499A" w14:textId="77777777" w:rsidR="00513F20" w:rsidRDefault="00513F2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90AF05" w14:textId="77777777" w:rsidR="00513F20" w:rsidRDefault="00513F20">
      <w:pPr>
        <w:spacing w:after="0"/>
      </w:pPr>
      <w:r>
        <w:separator/>
      </w:r>
    </w:p>
  </w:footnote>
  <w:footnote w:type="continuationSeparator" w:id="0">
    <w:p w14:paraId="14B5B96A" w14:textId="77777777" w:rsidR="00513F20" w:rsidRDefault="00513F2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1"/>
    <w:docVar w:name="MonthEnd10" w:val="31.10.2021"/>
    <w:docVar w:name="MonthEnd11" w:val="30.11.2021"/>
    <w:docVar w:name="MonthEnd12" w:val="31.12.2021"/>
    <w:docVar w:name="MonthEnd2" w:val="28.02.2021"/>
    <w:docVar w:name="MonthEnd3" w:val="31.03.2021"/>
    <w:docVar w:name="MonthEnd4" w:val="30.04.2021"/>
    <w:docVar w:name="MonthEnd5" w:val="31.05.2021"/>
    <w:docVar w:name="MonthEnd6" w:val="30.06.2021"/>
    <w:docVar w:name="MonthEnd7" w:val="31.07.2021"/>
    <w:docVar w:name="MonthEnd8" w:val="31.08.2021"/>
    <w:docVar w:name="MonthEnd9" w:val="30.09.2021"/>
    <w:docVar w:name="Months" w:val="12"/>
    <w:docVar w:name="MonthStart1" w:val="01.01.2021"/>
    <w:docVar w:name="MonthStart10" w:val="01.10.2021"/>
    <w:docVar w:name="MonthStart11" w:val="01.11.2021"/>
    <w:docVar w:name="MonthStart12" w:val="01.12.2021"/>
    <w:docVar w:name="MonthStart2" w:val="01.02.2021"/>
    <w:docVar w:name="MonthStart3" w:val="01.03.2021"/>
    <w:docVar w:name="MonthStart4" w:val="01.04.2021"/>
    <w:docVar w:name="MonthStart5" w:val="01.05.2021"/>
    <w:docVar w:name="MonthStart6" w:val="01.06.2021"/>
    <w:docVar w:name="MonthStart7" w:val="01.07.2021"/>
    <w:docVar w:name="MonthStart8" w:val="01.08.2021"/>
    <w:docVar w:name="MonthStart9" w:val="01.09.2021"/>
    <w:docVar w:name="MonthStartLast" w:val="12/1/2012"/>
    <w:docVar w:name="WeekStart" w:val="понедельник"/>
  </w:docVars>
  <w:rsids>
    <w:rsidRoot w:val="00285C1D"/>
    <w:rsid w:val="00031EC0"/>
    <w:rsid w:val="0005357B"/>
    <w:rsid w:val="00071356"/>
    <w:rsid w:val="00097A25"/>
    <w:rsid w:val="000A5A57"/>
    <w:rsid w:val="001274F3"/>
    <w:rsid w:val="00151CCE"/>
    <w:rsid w:val="00164D64"/>
    <w:rsid w:val="001B01F9"/>
    <w:rsid w:val="001B4F37"/>
    <w:rsid w:val="001C2705"/>
    <w:rsid w:val="001C41F9"/>
    <w:rsid w:val="00266BD4"/>
    <w:rsid w:val="00272083"/>
    <w:rsid w:val="00285267"/>
    <w:rsid w:val="00285C1D"/>
    <w:rsid w:val="00311CB1"/>
    <w:rsid w:val="003163D1"/>
    <w:rsid w:val="003327F5"/>
    <w:rsid w:val="00340CAF"/>
    <w:rsid w:val="003C0D41"/>
    <w:rsid w:val="003D4EE4"/>
    <w:rsid w:val="003E085C"/>
    <w:rsid w:val="003E7B3A"/>
    <w:rsid w:val="00416364"/>
    <w:rsid w:val="00431B29"/>
    <w:rsid w:val="00440416"/>
    <w:rsid w:val="00462EAD"/>
    <w:rsid w:val="004A6170"/>
    <w:rsid w:val="004F2197"/>
    <w:rsid w:val="004F6AAC"/>
    <w:rsid w:val="00512F2D"/>
    <w:rsid w:val="00513F20"/>
    <w:rsid w:val="00525BF6"/>
    <w:rsid w:val="00530CA5"/>
    <w:rsid w:val="00570FBB"/>
    <w:rsid w:val="00583B82"/>
    <w:rsid w:val="005923AC"/>
    <w:rsid w:val="005D5149"/>
    <w:rsid w:val="005E656F"/>
    <w:rsid w:val="005F78C7"/>
    <w:rsid w:val="006567CB"/>
    <w:rsid w:val="00667021"/>
    <w:rsid w:val="00671F6A"/>
    <w:rsid w:val="006974E1"/>
    <w:rsid w:val="006B6899"/>
    <w:rsid w:val="006C0896"/>
    <w:rsid w:val="006F513E"/>
    <w:rsid w:val="00703837"/>
    <w:rsid w:val="007C0139"/>
    <w:rsid w:val="007D45A1"/>
    <w:rsid w:val="007F564D"/>
    <w:rsid w:val="0088344A"/>
    <w:rsid w:val="008B1201"/>
    <w:rsid w:val="008F16F7"/>
    <w:rsid w:val="00910CD9"/>
    <w:rsid w:val="009164BA"/>
    <w:rsid w:val="009166BD"/>
    <w:rsid w:val="00926B47"/>
    <w:rsid w:val="00927861"/>
    <w:rsid w:val="0094475A"/>
    <w:rsid w:val="009474D9"/>
    <w:rsid w:val="009616CC"/>
    <w:rsid w:val="00977AAE"/>
    <w:rsid w:val="00996E56"/>
    <w:rsid w:val="00997268"/>
    <w:rsid w:val="00A12667"/>
    <w:rsid w:val="00A14581"/>
    <w:rsid w:val="00A20E4C"/>
    <w:rsid w:val="00A87334"/>
    <w:rsid w:val="00AA23D3"/>
    <w:rsid w:val="00AA3C50"/>
    <w:rsid w:val="00AE302A"/>
    <w:rsid w:val="00AE36BB"/>
    <w:rsid w:val="00B33EF5"/>
    <w:rsid w:val="00B37C7E"/>
    <w:rsid w:val="00B65B09"/>
    <w:rsid w:val="00B85583"/>
    <w:rsid w:val="00B9476B"/>
    <w:rsid w:val="00BC3952"/>
    <w:rsid w:val="00BE3BE0"/>
    <w:rsid w:val="00BE5AB8"/>
    <w:rsid w:val="00BF49DC"/>
    <w:rsid w:val="00C07514"/>
    <w:rsid w:val="00C2370E"/>
    <w:rsid w:val="00C44DFB"/>
    <w:rsid w:val="00C55AAA"/>
    <w:rsid w:val="00C6519B"/>
    <w:rsid w:val="00C70F21"/>
    <w:rsid w:val="00C7354B"/>
    <w:rsid w:val="00C800AA"/>
    <w:rsid w:val="00C9056E"/>
    <w:rsid w:val="00C91F9B"/>
    <w:rsid w:val="00D30EE6"/>
    <w:rsid w:val="00DE32AC"/>
    <w:rsid w:val="00E1407A"/>
    <w:rsid w:val="00E33F1A"/>
    <w:rsid w:val="00E50BDE"/>
    <w:rsid w:val="00E65561"/>
    <w:rsid w:val="00E774CD"/>
    <w:rsid w:val="00E77E1D"/>
    <w:rsid w:val="00E97684"/>
    <w:rsid w:val="00ED5F48"/>
    <w:rsid w:val="00ED75B6"/>
    <w:rsid w:val="00F91390"/>
    <w:rsid w:val="00F93E3B"/>
    <w:rsid w:val="00F95BA5"/>
    <w:rsid w:val="00FC0032"/>
    <w:rsid w:val="00FD209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5D3727-F37F-40D8-8F11-3370654AF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11-23T10:33:00Z</dcterms:created>
  <dcterms:modified xsi:type="dcterms:W3CDTF">2021-11-23T10:3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